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D137" w14:textId="70D36320" w:rsidR="003576D0" w:rsidRPr="005A0815" w:rsidRDefault="003576D0" w:rsidP="005A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97F17D" w14:textId="6FC1ED9C" w:rsidR="00843EBA" w:rsidRDefault="00E27C58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C55BD3" wp14:editId="704A2698">
            <wp:extent cx="9075420" cy="7364055"/>
            <wp:effectExtent l="0" t="0" r="0" b="8890"/>
            <wp:docPr id="16383269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6947" name="Рисунок 163832694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825" cy="7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181F55" wp14:editId="64E905B6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284F7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CE13C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1EB3E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9FEF2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B6619" w14:textId="43A14301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CEEF6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16B42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667146" w14:textId="647D5B98" w:rsidR="00843EBA" w:rsidRPr="00F73D71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6A4DCF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067DD4" w14:textId="49F7AD79" w:rsidR="00843EBA" w:rsidRPr="00F73D71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Белодед </w:t>
                                </w:r>
                                <w:r w:rsidR="001D2B8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6F969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449AFF38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3DEB87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022B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712F957F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602AE" w14:textId="32ABD0B7" w:rsidR="00843EBA" w:rsidRPr="00005A8F" w:rsidRDefault="00BD0147" w:rsidP="002165C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лок-схема</w:t>
                                </w:r>
                                <w:r w:rsidR="00F9047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D40F6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алгоритма</w:t>
                                </w:r>
                                <w:r w:rsidR="00D40F6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бронирования ту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AC88B" w14:textId="565626C4" w:rsidR="00843EBA" w:rsidRDefault="00AB0888" w:rsidP="00852EE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BC095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6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6B419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3021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EB16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9CF33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C914E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CB473" w14:textId="0FBFFDCF" w:rsidR="00843EBA" w:rsidRDefault="00052AA9" w:rsidP="00D93C8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18F38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30C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181F55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79284F7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0ACE13C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D1EB3E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6E69FEF2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3E1B6619" w14:textId="43A14301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7FCEEF6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E16B42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43667146" w14:textId="647D5B98" w:rsidR="00843EBA" w:rsidRPr="00F73D71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6A4DCF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8067DD4" w14:textId="49F7AD79" w:rsidR="00843EBA" w:rsidRPr="00F73D71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Белодед </w:t>
                          </w:r>
                          <w:r w:rsidR="001D2B8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3606F969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449AFF38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93DEB87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B022B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712F957F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11602AE" w14:textId="32ABD0B7" w:rsidR="00843EBA" w:rsidRPr="00005A8F" w:rsidRDefault="00BD0147" w:rsidP="002165C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лок-схема</w:t>
                          </w:r>
                          <w:r w:rsidR="00F9047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D40F6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алгоритма</w:t>
                          </w:r>
                          <w:r w:rsidR="00D40F6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бронирования тура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37BAC88B" w14:textId="565626C4" w:rsidR="00843EBA" w:rsidRDefault="00AB0888" w:rsidP="00852EE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BC095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6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16B419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6643021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F8EB16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D9CF33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7C914E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370CB473" w14:textId="0FBFFDCF" w:rsidR="00843EBA" w:rsidRDefault="00052AA9" w:rsidP="00D93C8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5218F38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32E30C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F7849" w14:textId="77777777" w:rsidR="00A14F16" w:rsidRDefault="00A14F16">
      <w:pPr>
        <w:spacing w:line="240" w:lineRule="auto"/>
      </w:pPr>
      <w:r>
        <w:separator/>
      </w:r>
    </w:p>
  </w:endnote>
  <w:endnote w:type="continuationSeparator" w:id="0">
    <w:p w14:paraId="5C71A867" w14:textId="77777777" w:rsidR="00A14F16" w:rsidRDefault="00A14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6E851" w14:textId="77777777" w:rsidR="00A14F16" w:rsidRDefault="00A14F16">
      <w:pPr>
        <w:spacing w:after="0"/>
      </w:pPr>
      <w:r>
        <w:separator/>
      </w:r>
    </w:p>
  </w:footnote>
  <w:footnote w:type="continuationSeparator" w:id="0">
    <w:p w14:paraId="67033AB0" w14:textId="77777777" w:rsidR="00A14F16" w:rsidRDefault="00A14F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5A8F"/>
    <w:rsid w:val="000143A5"/>
    <w:rsid w:val="0004225E"/>
    <w:rsid w:val="00052AA9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279A"/>
    <w:rsid w:val="000D3C31"/>
    <w:rsid w:val="000D4B84"/>
    <w:rsid w:val="000E3133"/>
    <w:rsid w:val="000E50F6"/>
    <w:rsid w:val="0010651B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42BF"/>
    <w:rsid w:val="001B5AA9"/>
    <w:rsid w:val="001C3DF0"/>
    <w:rsid w:val="001C72A4"/>
    <w:rsid w:val="001D2B85"/>
    <w:rsid w:val="001D5B24"/>
    <w:rsid w:val="001E0090"/>
    <w:rsid w:val="001E171C"/>
    <w:rsid w:val="001F0FDC"/>
    <w:rsid w:val="00215CB2"/>
    <w:rsid w:val="00216168"/>
    <w:rsid w:val="002165C1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3220A"/>
    <w:rsid w:val="0035434E"/>
    <w:rsid w:val="003576D0"/>
    <w:rsid w:val="00357C9E"/>
    <w:rsid w:val="003610DD"/>
    <w:rsid w:val="003818BB"/>
    <w:rsid w:val="0038302D"/>
    <w:rsid w:val="00383945"/>
    <w:rsid w:val="00394724"/>
    <w:rsid w:val="003B6113"/>
    <w:rsid w:val="003E2566"/>
    <w:rsid w:val="00406A8D"/>
    <w:rsid w:val="00407758"/>
    <w:rsid w:val="00423137"/>
    <w:rsid w:val="00440BF9"/>
    <w:rsid w:val="004450B3"/>
    <w:rsid w:val="00447333"/>
    <w:rsid w:val="004528F2"/>
    <w:rsid w:val="004614FB"/>
    <w:rsid w:val="00473C59"/>
    <w:rsid w:val="004740BF"/>
    <w:rsid w:val="00476B34"/>
    <w:rsid w:val="00476F62"/>
    <w:rsid w:val="00485758"/>
    <w:rsid w:val="00494764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4497C"/>
    <w:rsid w:val="0056407A"/>
    <w:rsid w:val="005906A1"/>
    <w:rsid w:val="00591ED9"/>
    <w:rsid w:val="0059470F"/>
    <w:rsid w:val="00596D3E"/>
    <w:rsid w:val="00597CEA"/>
    <w:rsid w:val="005A0815"/>
    <w:rsid w:val="005A1184"/>
    <w:rsid w:val="005A5676"/>
    <w:rsid w:val="005A5C92"/>
    <w:rsid w:val="005B0007"/>
    <w:rsid w:val="005B2A5E"/>
    <w:rsid w:val="005B5EB4"/>
    <w:rsid w:val="005E79C5"/>
    <w:rsid w:val="005F4B15"/>
    <w:rsid w:val="005F5B9D"/>
    <w:rsid w:val="006113C1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A4DCF"/>
    <w:rsid w:val="006B6DE3"/>
    <w:rsid w:val="006D322F"/>
    <w:rsid w:val="006D37D9"/>
    <w:rsid w:val="006D4962"/>
    <w:rsid w:val="006D565A"/>
    <w:rsid w:val="006E3700"/>
    <w:rsid w:val="006F1073"/>
    <w:rsid w:val="007072A5"/>
    <w:rsid w:val="00707F98"/>
    <w:rsid w:val="00714FB6"/>
    <w:rsid w:val="00717A77"/>
    <w:rsid w:val="00722CD7"/>
    <w:rsid w:val="0073010D"/>
    <w:rsid w:val="007420FC"/>
    <w:rsid w:val="00775BC5"/>
    <w:rsid w:val="00784DAA"/>
    <w:rsid w:val="00787457"/>
    <w:rsid w:val="0078759F"/>
    <w:rsid w:val="007A1C8E"/>
    <w:rsid w:val="007C748E"/>
    <w:rsid w:val="007F6166"/>
    <w:rsid w:val="00801C2D"/>
    <w:rsid w:val="00805FA8"/>
    <w:rsid w:val="00813521"/>
    <w:rsid w:val="008210A7"/>
    <w:rsid w:val="008233BE"/>
    <w:rsid w:val="00835C28"/>
    <w:rsid w:val="00843EBA"/>
    <w:rsid w:val="00852EEC"/>
    <w:rsid w:val="008658ED"/>
    <w:rsid w:val="008679BB"/>
    <w:rsid w:val="008860CE"/>
    <w:rsid w:val="00887548"/>
    <w:rsid w:val="008C2113"/>
    <w:rsid w:val="008C6927"/>
    <w:rsid w:val="008C6D20"/>
    <w:rsid w:val="008D7075"/>
    <w:rsid w:val="008E20A1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9E6E0B"/>
    <w:rsid w:val="00A14F16"/>
    <w:rsid w:val="00A220D2"/>
    <w:rsid w:val="00A6612E"/>
    <w:rsid w:val="00A90A01"/>
    <w:rsid w:val="00A922DA"/>
    <w:rsid w:val="00A940AC"/>
    <w:rsid w:val="00AB0888"/>
    <w:rsid w:val="00AE5952"/>
    <w:rsid w:val="00B1193C"/>
    <w:rsid w:val="00B164B3"/>
    <w:rsid w:val="00B24F4F"/>
    <w:rsid w:val="00B3680F"/>
    <w:rsid w:val="00B44FBC"/>
    <w:rsid w:val="00B5697A"/>
    <w:rsid w:val="00B61393"/>
    <w:rsid w:val="00B650CB"/>
    <w:rsid w:val="00B660FE"/>
    <w:rsid w:val="00B70369"/>
    <w:rsid w:val="00B771C2"/>
    <w:rsid w:val="00B82575"/>
    <w:rsid w:val="00B92943"/>
    <w:rsid w:val="00BB4DD2"/>
    <w:rsid w:val="00BC095D"/>
    <w:rsid w:val="00BD0147"/>
    <w:rsid w:val="00BD0F89"/>
    <w:rsid w:val="00BF338D"/>
    <w:rsid w:val="00BF4FDC"/>
    <w:rsid w:val="00C06726"/>
    <w:rsid w:val="00C3161A"/>
    <w:rsid w:val="00C339E4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16F6"/>
    <w:rsid w:val="00D06DA1"/>
    <w:rsid w:val="00D22319"/>
    <w:rsid w:val="00D40F6A"/>
    <w:rsid w:val="00D44B75"/>
    <w:rsid w:val="00D45C1D"/>
    <w:rsid w:val="00D51AB4"/>
    <w:rsid w:val="00D6789E"/>
    <w:rsid w:val="00D67D5B"/>
    <w:rsid w:val="00D823C3"/>
    <w:rsid w:val="00D93C83"/>
    <w:rsid w:val="00DC0782"/>
    <w:rsid w:val="00DE543F"/>
    <w:rsid w:val="00DF0AA1"/>
    <w:rsid w:val="00E05F46"/>
    <w:rsid w:val="00E21F14"/>
    <w:rsid w:val="00E27814"/>
    <w:rsid w:val="00E27C58"/>
    <w:rsid w:val="00E33614"/>
    <w:rsid w:val="00E43D0B"/>
    <w:rsid w:val="00E577D4"/>
    <w:rsid w:val="00E57C6B"/>
    <w:rsid w:val="00E611DF"/>
    <w:rsid w:val="00E6411B"/>
    <w:rsid w:val="00E72927"/>
    <w:rsid w:val="00E8591A"/>
    <w:rsid w:val="00E94AB3"/>
    <w:rsid w:val="00EA3521"/>
    <w:rsid w:val="00EB023E"/>
    <w:rsid w:val="00EC3757"/>
    <w:rsid w:val="00EC4386"/>
    <w:rsid w:val="00EF383E"/>
    <w:rsid w:val="00EF3C9A"/>
    <w:rsid w:val="00F20ECB"/>
    <w:rsid w:val="00F24545"/>
    <w:rsid w:val="00F25326"/>
    <w:rsid w:val="00F30AB7"/>
    <w:rsid w:val="00F522E5"/>
    <w:rsid w:val="00F60565"/>
    <w:rsid w:val="00F6145B"/>
    <w:rsid w:val="00F64BA0"/>
    <w:rsid w:val="00F70566"/>
    <w:rsid w:val="00F73D71"/>
    <w:rsid w:val="00F9047C"/>
    <w:rsid w:val="00FB361A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FC22E0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34</cp:revision>
  <cp:lastPrinted>2024-05-31T05:11:00Z</cp:lastPrinted>
  <dcterms:created xsi:type="dcterms:W3CDTF">2025-04-21T09:49:00Z</dcterms:created>
  <dcterms:modified xsi:type="dcterms:W3CDTF">2025-06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